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4C05" w14:textId="434A03CA" w:rsidR="0052012D" w:rsidRDefault="00EE22F2" w:rsidP="008D4010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E0B2E3" wp14:editId="2EE8FC07">
                <wp:simplePos x="0" y="0"/>
                <wp:positionH relativeFrom="column">
                  <wp:posOffset>5147973</wp:posOffset>
                </wp:positionH>
                <wp:positionV relativeFrom="paragraph">
                  <wp:posOffset>-370233</wp:posOffset>
                </wp:positionV>
                <wp:extent cx="1042835" cy="140462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50F4" w14:textId="1668C170" w:rsidR="00EE22F2" w:rsidRDefault="005174DF" w:rsidP="00D327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2D0276">
                              <w:rPr>
                                <w:rFonts w:hint="eastAsia"/>
                              </w:rPr>
                              <w:t>1</w:t>
                            </w:r>
                            <w:r w:rsidR="00D13BFC">
                              <w:t>5</w:t>
                            </w:r>
                            <w:r w:rsidR="002D0276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E0B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35pt;margin-top:-29.15pt;width:82.1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">
                <v:textbox style="mso-fit-shape-to-text:t">
                  <w:txbxContent>
                    <w:p w14:paraId="5A3050F4" w14:textId="1668C170" w:rsidR="00EE22F2" w:rsidRDefault="005174DF" w:rsidP="00D327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2D0276">
                        <w:rPr>
                          <w:rFonts w:hint="eastAsia"/>
                        </w:rPr>
                        <w:t>1</w:t>
                      </w:r>
                      <w:r w:rsidR="00D13BFC">
                        <w:t>5</w:t>
                      </w:r>
                      <w:r w:rsidR="002D0276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766B1" w:rsidRPr="009766B1"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2DB00" wp14:editId="39B98C08">
                <wp:simplePos x="0" y="0"/>
                <wp:positionH relativeFrom="column">
                  <wp:posOffset>6887135</wp:posOffset>
                </wp:positionH>
                <wp:positionV relativeFrom="paragraph">
                  <wp:posOffset>-570562</wp:posOffset>
                </wp:positionV>
                <wp:extent cx="2080570" cy="646331"/>
                <wp:effectExtent l="0" t="0" r="26670" b="20955"/>
                <wp:wrapNone/>
                <wp:docPr id="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70" cy="646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C8C490" w14:textId="77777777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2020.11.5</w:t>
                            </w:r>
                          </w:p>
                          <w:p w14:paraId="20298B27" w14:textId="77777777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需給調整市場　契約清算PJT</w:t>
                            </w:r>
                          </w:p>
                          <w:p w14:paraId="74CC0B8A" w14:textId="67B6FF41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資料65-4-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4（参考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12DB00" id="正方形/長方形 4" o:spid="_x0000_s1027" style="position:absolute;margin-left:542.3pt;margin-top:-44.95pt;width:163.8pt;height:50.9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" filled="f" strokecolor="black [3213]">
                <v:textbox style="mso-fit-shape-to-text:t">
                  <w:txbxContent>
                    <w:p w14:paraId="3BC8C490" w14:textId="77777777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2020.11.5</w:t>
                      </w:r>
                    </w:p>
                    <w:p w14:paraId="20298B27" w14:textId="77777777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需給調整市場　契約清算PJT</w:t>
                      </w:r>
                    </w:p>
                    <w:p w14:paraId="74CC0B8A" w14:textId="67B6FF41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資料65-4-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4（参考）</w:t>
                      </w:r>
                    </w:p>
                  </w:txbxContent>
                </v:textbox>
              </v:rect>
            </w:pict>
          </mc:Fallback>
        </mc:AlternateContent>
      </w:r>
    </w:p>
    <w:p w14:paraId="5F407187" w14:textId="266C7A15" w:rsidR="00F34B42" w:rsidRDefault="008D4010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電源等審査</w:t>
      </w:r>
      <w:r w:rsidR="00D47A71">
        <w:rPr>
          <w:rFonts w:ascii="ＭＳ Ｐゴシック" w:eastAsia="ＭＳ Ｐゴシック" w:hAnsi="ＭＳ Ｐゴシック" w:hint="eastAsia"/>
          <w:sz w:val="32"/>
          <w:szCs w:val="32"/>
        </w:rPr>
        <w:t>に関わる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補足情報</w:t>
      </w:r>
      <w:r w:rsidR="00BC5DEB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BC5DEB" w:rsidRPr="002166D5">
        <w:rPr>
          <w:rFonts w:ascii="ＭＳ Ｐゴシック" w:eastAsia="ＭＳ Ｐゴシック" w:hAnsi="ＭＳ Ｐゴシック" w:hint="eastAsia"/>
          <w:sz w:val="32"/>
          <w:szCs w:val="32"/>
        </w:rPr>
        <w:t>一次調整力</w:t>
      </w:r>
      <w:r w:rsidR="00BC5DEB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1E1DA199" w14:textId="178CFED8" w:rsidR="00E779E4" w:rsidRDefault="00E779E4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E779E4" w:rsidRPr="00D31CB3" w14:paraId="5A8736FB" w14:textId="77777777" w:rsidTr="00390F6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04D01998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99BC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4D80A001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174BA43" w14:textId="77777777" w:rsidTr="00390F6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10551540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1CF877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CC6DE3D" w14:textId="77777777" w:rsidTr="00390F6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4C99A78A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BD287B" w14:textId="77777777" w:rsidR="00E779E4" w:rsidRPr="00D31CB3" w:rsidRDefault="00E779E4" w:rsidP="00A03EEB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779E4" w:rsidRPr="00D31CB3" w14:paraId="04BB3CF1" w14:textId="77777777" w:rsidTr="00390F6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14487EB0" w14:textId="77777777" w:rsidR="00E779E4" w:rsidRPr="003D26D7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3C30E614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F75353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3D446A9F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6F4FC4E2" w14:textId="664CEB2B" w:rsidR="00E779E4" w:rsidRDefault="00E779E4" w:rsidP="00FE32EF">
      <w:pPr>
        <w:rPr>
          <w:rFonts w:eastAsia="ＭＳ Ｐ明朝" w:hAnsi="ＭＳ Ｐ明朝" w:cs="Arial"/>
          <w:sz w:val="24"/>
        </w:rPr>
      </w:pPr>
    </w:p>
    <w:p w14:paraId="5F4071A3" w14:textId="7FA0AB5B" w:rsidR="00FE32EF" w:rsidRDefault="002166D5" w:rsidP="004D2E85">
      <w:pPr>
        <w:rPr>
          <w:rFonts w:ascii="ＭＳ Ｐ明朝" w:eastAsia="ＭＳ Ｐ明朝" w:hAnsi="ＭＳ Ｐ明朝" w:cs="Arial"/>
          <w:sz w:val="24"/>
        </w:rPr>
      </w:pPr>
      <w:r>
        <w:rPr>
          <w:rFonts w:eastAsia="ＭＳ Ｐ明朝" w:hAnsi="ＭＳ Ｐ明朝" w:cs="Arial"/>
          <w:sz w:val="24"/>
        </w:rPr>
        <w:t xml:space="preserve">　</w:t>
      </w:r>
      <w:r w:rsidR="00F347B1">
        <w:rPr>
          <w:rFonts w:eastAsia="ＭＳ Ｐ明朝" w:hAnsi="ＭＳ Ｐ明朝" w:cs="Arial"/>
          <w:sz w:val="24"/>
        </w:rPr>
        <w:t>一次調整力の技術要件等に関する</w:t>
      </w:r>
      <w:r w:rsidR="004D2E85">
        <w:rPr>
          <w:rFonts w:eastAsia="ＭＳ Ｐ明朝" w:hAnsi="ＭＳ Ｐ明朝" w:cs="Arial" w:hint="eastAsia"/>
          <w:sz w:val="24"/>
        </w:rPr>
        <w:t>情報</w:t>
      </w:r>
      <w:r w:rsidR="004D2E85">
        <w:rPr>
          <w:rFonts w:eastAsia="ＭＳ Ｐ明朝" w:hAnsi="ＭＳ Ｐ明朝" w:cs="Arial"/>
          <w:sz w:val="24"/>
        </w:rPr>
        <w:t>のうち</w:t>
      </w:r>
      <w:r w:rsidR="00FC5715">
        <w:rPr>
          <w:rFonts w:ascii="ＭＳ Ｐ明朝" w:eastAsia="ＭＳ Ｐ明朝" w:hAnsi="ＭＳ Ｐ明朝" w:hint="eastAsia"/>
          <w:color w:val="000000"/>
          <w:sz w:val="24"/>
        </w:rPr>
        <w:t>需給調整市場システムの登録されない情報を補完する目的で</w:t>
      </w:r>
      <w:r w:rsidR="008D4010"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3F7252BD" w14:textId="77777777" w:rsidR="002166D5" w:rsidRPr="004D2E85" w:rsidRDefault="002166D5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696A007A" w:rsidR="008C4A91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706912A6" w14:textId="77777777" w:rsidR="004A27B1" w:rsidRPr="004A27B1" w:rsidRDefault="004A27B1" w:rsidP="004A27B1"/>
    <w:p w14:paraId="4C266B2A" w14:textId="27D653CD" w:rsidR="00390F65" w:rsidRDefault="002166D5" w:rsidP="00390F65">
      <w:pPr>
        <w:pStyle w:val="af8"/>
        <w:numPr>
          <w:ilvl w:val="0"/>
          <w:numId w:val="8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>
        <w:rPr>
          <w:rFonts w:eastAsia="ＭＳ Ｐ明朝" w:hAnsi="ＭＳ Ｐ明朝" w:cs="Arial"/>
          <w:sz w:val="24"/>
        </w:rPr>
        <w:t>一次調整力の技術要件等に関する</w:t>
      </w:r>
      <w:r w:rsidRPr="00390F65">
        <w:rPr>
          <w:rFonts w:ascii="ＭＳ Ｐ明朝" w:eastAsia="ＭＳ Ｐ明朝" w:hAnsi="ＭＳ Ｐ明朝" w:hint="eastAsia"/>
          <w:color w:val="000000"/>
          <w:sz w:val="24"/>
        </w:rPr>
        <w:t>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4D2E85" w:rsidRPr="00A448F8" w14:paraId="3E9DC9D6" w14:textId="77777777" w:rsidTr="00F374C7">
        <w:trPr>
          <w:trHeight w:val="311"/>
        </w:trPr>
        <w:tc>
          <w:tcPr>
            <w:tcW w:w="4309" w:type="dxa"/>
            <w:vAlign w:val="center"/>
            <w:hideMark/>
          </w:tcPr>
          <w:p w14:paraId="5E13A582" w14:textId="77777777" w:rsidR="004D2E85" w:rsidRPr="00A448F8" w:rsidRDefault="004D2E85" w:rsidP="00F374C7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  <w:hideMark/>
          </w:tcPr>
          <w:p w14:paraId="32C159C6" w14:textId="77777777" w:rsidR="004D2E85" w:rsidRPr="00A448F8" w:rsidRDefault="004D2E85" w:rsidP="00F374C7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4D2E85" w:rsidRPr="00A448F8" w14:paraId="052C9BA0" w14:textId="77777777" w:rsidTr="00F374C7">
        <w:trPr>
          <w:trHeight w:val="218"/>
        </w:trPr>
        <w:tc>
          <w:tcPr>
            <w:tcW w:w="4309" w:type="dxa"/>
            <w:vAlign w:val="center"/>
          </w:tcPr>
          <w:p w14:paraId="4654E677" w14:textId="77777777" w:rsidR="004D2E85" w:rsidRPr="00A448F8" w:rsidRDefault="004D2E85" w:rsidP="00F374C7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421A4743" w14:textId="77777777" w:rsidR="004D2E85" w:rsidRPr="00A448F8" w:rsidRDefault="004D2E85" w:rsidP="00F374C7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E27FE6" wp14:editId="0651839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6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8F7A0" w14:textId="77777777" w:rsidR="004D2E85" w:rsidRDefault="004D2E85" w:rsidP="004D2E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0E90A4EC" w14:textId="77777777" w:rsidR="004D2E85" w:rsidRDefault="004D2E85" w:rsidP="004D2E85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E27FE6"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吹き出し: 折線 (枠付き、強調線付き) 3" o:spid="_x0000_s1028" type="#_x0000_t51" style="position:absolute;left:0;text-align:left;margin-left:17.25pt;margin-top:447.4pt;width:193.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" adj="-7910,26811,-3935,20250,-1112,5744" filled="f" strokecolor="#002060" strokeweight="1pt">
                      <v:textbox>
                        <w:txbxContent>
                          <w:p w14:paraId="5188F7A0" w14:textId="77777777" w:rsidR="004D2E85" w:rsidRDefault="004D2E85" w:rsidP="004D2E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0E90A4EC" w14:textId="77777777" w:rsidR="004D2E85" w:rsidRDefault="004D2E85" w:rsidP="004D2E85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4D2E85" w:rsidRPr="00A448F8" w14:paraId="6761B402" w14:textId="77777777" w:rsidTr="00F374C7">
        <w:trPr>
          <w:trHeight w:val="737"/>
        </w:trPr>
        <w:tc>
          <w:tcPr>
            <w:tcW w:w="4309" w:type="dxa"/>
            <w:vAlign w:val="center"/>
          </w:tcPr>
          <w:p w14:paraId="1B5B0B24" w14:textId="17D0F041" w:rsidR="004D2E85" w:rsidRPr="00A448F8" w:rsidRDefault="004D2E85" w:rsidP="00F374C7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　当</w:t>
            </w:r>
            <w:r w:rsidR="002166D5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社からの監視方法</w:t>
            </w:r>
          </w:p>
        </w:tc>
        <w:tc>
          <w:tcPr>
            <w:tcW w:w="4973" w:type="dxa"/>
            <w:vAlign w:val="center"/>
          </w:tcPr>
          <w:p w14:paraId="5AC28A84" w14:textId="459DB099" w:rsidR="002166D5" w:rsidRDefault="002166D5" w:rsidP="00E2615C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7448D878" w14:textId="77777777" w:rsidR="002166D5" w:rsidRPr="00A448F8" w:rsidRDefault="002166D5" w:rsidP="002166D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オフライン</w:t>
            </w:r>
          </w:p>
          <w:p w14:paraId="5F0F41F1" w14:textId="29A570BA" w:rsidR="004D2E85" w:rsidRPr="00A448F8" w:rsidRDefault="002166D5" w:rsidP="002166D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4D2E85" w:rsidRPr="00A448F8" w14:paraId="053B7720" w14:textId="77777777" w:rsidTr="00F374C7">
        <w:trPr>
          <w:trHeight w:val="363"/>
        </w:trPr>
        <w:tc>
          <w:tcPr>
            <w:tcW w:w="4309" w:type="dxa"/>
            <w:vAlign w:val="center"/>
            <w:hideMark/>
          </w:tcPr>
          <w:p w14:paraId="2A439B6D" w14:textId="77777777" w:rsidR="004D2E85" w:rsidRPr="00A448F8" w:rsidRDefault="004D2E85" w:rsidP="00F374C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供出可能量</w:t>
            </w:r>
          </w:p>
        </w:tc>
        <w:tc>
          <w:tcPr>
            <w:tcW w:w="4973" w:type="dxa"/>
            <w:vAlign w:val="center"/>
            <w:hideMark/>
          </w:tcPr>
          <w:p w14:paraId="7EAE713F" w14:textId="77777777" w:rsidR="004D2E85" w:rsidRPr="00A448F8" w:rsidRDefault="004D2E85" w:rsidP="00F374C7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kW</w:t>
            </w:r>
          </w:p>
        </w:tc>
      </w:tr>
      <w:tr w:rsidR="004D2E85" w:rsidRPr="00A448F8" w14:paraId="15A15AFA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5555B634" w14:textId="77777777" w:rsidR="004D2E85" w:rsidRDefault="004D2E85" w:rsidP="00F374C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周波数計測間隔</w:t>
            </w:r>
          </w:p>
        </w:tc>
        <w:tc>
          <w:tcPr>
            <w:tcW w:w="4973" w:type="dxa"/>
            <w:vAlign w:val="center"/>
          </w:tcPr>
          <w:p w14:paraId="226D528A" w14:textId="77777777" w:rsidR="004D2E85" w:rsidRDefault="004D2E85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秒</w:t>
            </w:r>
          </w:p>
          <w:p w14:paraId="543BCFD7" w14:textId="36CBDABF" w:rsidR="002D0276" w:rsidRPr="00A448F8" w:rsidRDefault="002D0276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0.1秒以下)</w:t>
            </w:r>
          </w:p>
        </w:tc>
      </w:tr>
      <w:tr w:rsidR="004D2E85" w:rsidRPr="00A448F8" w14:paraId="354ABFF1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6A2BE390" w14:textId="77777777" w:rsidR="004D2E85" w:rsidRDefault="004D2E85" w:rsidP="00F374C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６　周波数計測誤差</w:t>
            </w:r>
          </w:p>
        </w:tc>
        <w:tc>
          <w:tcPr>
            <w:tcW w:w="4973" w:type="dxa"/>
            <w:vAlign w:val="center"/>
          </w:tcPr>
          <w:p w14:paraId="45939AF7" w14:textId="4BC8B5BA" w:rsidR="004D2E85" w:rsidRDefault="002D0276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Hz</w:t>
            </w:r>
          </w:p>
          <w:p w14:paraId="30C5F4BD" w14:textId="6A6B939D" w:rsidR="002D0276" w:rsidRDefault="002D0276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±0.02Hz以下)</w:t>
            </w:r>
          </w:p>
        </w:tc>
      </w:tr>
      <w:tr w:rsidR="004D2E85" w:rsidRPr="00A448F8" w14:paraId="5426114A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0FB24CC2" w14:textId="77777777" w:rsidR="004D2E85" w:rsidRDefault="004D2E85" w:rsidP="00F374C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７　不感帯（ある場合）</w:t>
            </w:r>
          </w:p>
        </w:tc>
        <w:tc>
          <w:tcPr>
            <w:tcW w:w="4973" w:type="dxa"/>
            <w:vAlign w:val="center"/>
          </w:tcPr>
          <w:p w14:paraId="6DF08319" w14:textId="77777777" w:rsidR="004D2E85" w:rsidRDefault="004D2E85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Hz</w:t>
            </w:r>
          </w:p>
          <w:p w14:paraId="4637578A" w14:textId="6131DB16" w:rsidR="002D0276" w:rsidRDefault="002D0276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±0.01Hz以下)</w:t>
            </w:r>
          </w:p>
        </w:tc>
      </w:tr>
      <w:tr w:rsidR="00750D3C" w:rsidRPr="00A448F8" w14:paraId="70A2CE8B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4E9BCF3F" w14:textId="4F7210BC" w:rsidR="00750D3C" w:rsidRDefault="00750D3C" w:rsidP="00F374C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８　遅れ時間</w:t>
            </w:r>
          </w:p>
        </w:tc>
        <w:tc>
          <w:tcPr>
            <w:tcW w:w="4973" w:type="dxa"/>
            <w:vAlign w:val="center"/>
          </w:tcPr>
          <w:p w14:paraId="44EB3CCE" w14:textId="4A5BB0F5" w:rsidR="00750D3C" w:rsidRDefault="00750D3C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秒</w:t>
            </w:r>
          </w:p>
          <w:p w14:paraId="4A6A71F6" w14:textId="34BFA1A1" w:rsidR="00750D3C" w:rsidRDefault="00750D3C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2秒以内)</w:t>
            </w:r>
          </w:p>
        </w:tc>
      </w:tr>
      <w:tr w:rsidR="004D2E85" w:rsidRPr="00A448F8" w14:paraId="3B1F829C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53721AA6" w14:textId="1071E5E6" w:rsidR="004D2E85" w:rsidRDefault="00750D3C" w:rsidP="00F374C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９</w:t>
            </w:r>
            <w:r w:rsidR="004D2E85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調定率</w:t>
            </w:r>
          </w:p>
        </w:tc>
        <w:tc>
          <w:tcPr>
            <w:tcW w:w="4973" w:type="dxa"/>
            <w:vAlign w:val="center"/>
          </w:tcPr>
          <w:p w14:paraId="50AECDB5" w14:textId="77777777" w:rsidR="004D2E85" w:rsidRDefault="004D2E85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％</w:t>
            </w:r>
          </w:p>
          <w:p w14:paraId="5B75392E" w14:textId="4A62C708" w:rsidR="002D0276" w:rsidRDefault="002D0276" w:rsidP="00F374C7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5%以下)</w:t>
            </w:r>
          </w:p>
        </w:tc>
      </w:tr>
    </w:tbl>
    <w:p w14:paraId="69ACF7B8" w14:textId="77777777" w:rsidR="004D2E85" w:rsidRDefault="004D2E85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49454843" w14:textId="29B1D52F" w:rsidR="002622E9" w:rsidRDefault="006D1A26" w:rsidP="00FC5715">
      <w:pPr>
        <w:pStyle w:val="ab"/>
      </w:pPr>
      <w:r w:rsidRPr="00F83514">
        <w:rPr>
          <w:rFonts w:hint="eastAsia"/>
        </w:rPr>
        <w:t>以　上</w:t>
      </w:r>
    </w:p>
    <w:p w14:paraId="16B45B04" w14:textId="77777777" w:rsidR="00FC5715" w:rsidRDefault="00FC5715" w:rsidP="00713657">
      <w:pPr>
        <w:pStyle w:val="ab"/>
        <w:rPr>
          <w:rFonts w:ascii="ＭＳ 明朝" w:eastAsia="ＭＳ 明朝" w:hAnsi="ＭＳ 明朝"/>
        </w:rPr>
      </w:pPr>
    </w:p>
    <w:p w14:paraId="09538FB9" w14:textId="77777777" w:rsidR="002166D5" w:rsidRDefault="002166D5" w:rsidP="00713657">
      <w:pPr>
        <w:pStyle w:val="ab"/>
        <w:rPr>
          <w:rFonts w:ascii="ＭＳ 明朝" w:eastAsia="ＭＳ 明朝" w:hAnsi="ＭＳ 明朝"/>
        </w:rPr>
      </w:pPr>
    </w:p>
    <w:p w14:paraId="5DF96D3F" w14:textId="77777777" w:rsidR="00E2615C" w:rsidRDefault="00E2615C" w:rsidP="00713657">
      <w:pPr>
        <w:pStyle w:val="ab"/>
        <w:rPr>
          <w:rFonts w:ascii="ＭＳ 明朝" w:eastAsia="ＭＳ 明朝" w:hAnsi="ＭＳ 明朝"/>
        </w:rPr>
      </w:pPr>
    </w:p>
    <w:p w14:paraId="4A124DAE" w14:textId="77777777" w:rsidR="002166D5" w:rsidRDefault="002166D5" w:rsidP="00713657">
      <w:pPr>
        <w:pStyle w:val="ab"/>
        <w:rPr>
          <w:rFonts w:ascii="ＭＳ 明朝" w:eastAsia="ＭＳ 明朝" w:hAnsi="ＭＳ 明朝"/>
        </w:rPr>
      </w:pPr>
    </w:p>
    <w:p w14:paraId="0B34F2CE" w14:textId="77777777" w:rsidR="002166D5" w:rsidRDefault="002166D5" w:rsidP="00713657">
      <w:pPr>
        <w:pStyle w:val="ab"/>
        <w:rPr>
          <w:rFonts w:ascii="ＭＳ 明朝" w:eastAsia="ＭＳ 明朝" w:hAnsi="ＭＳ 明朝"/>
        </w:rPr>
      </w:pPr>
    </w:p>
    <w:p w14:paraId="45899410" w14:textId="77777777" w:rsidR="002166D5" w:rsidRPr="00713657" w:rsidRDefault="002166D5" w:rsidP="00713657">
      <w:pPr>
        <w:pStyle w:val="ab"/>
        <w:rPr>
          <w:rFonts w:ascii="ＭＳ 明朝" w:eastAsia="ＭＳ 明朝" w:hAnsi="ＭＳ 明朝"/>
        </w:rPr>
      </w:pPr>
    </w:p>
    <w:p w14:paraId="636F2AD4" w14:textId="44E0E6CC" w:rsidR="00847F15" w:rsidRDefault="00847F15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</w:p>
    <w:p w14:paraId="58B2890A" w14:textId="77777777" w:rsidR="00E2615C" w:rsidRDefault="00E2615C" w:rsidP="00E2615C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4402BA9" wp14:editId="3CD7C2DE">
                <wp:simplePos x="0" y="0"/>
                <wp:positionH relativeFrom="column">
                  <wp:posOffset>5147973</wp:posOffset>
                </wp:positionH>
                <wp:positionV relativeFrom="paragraph">
                  <wp:posOffset>-370233</wp:posOffset>
                </wp:positionV>
                <wp:extent cx="1042835" cy="1404620"/>
                <wp:effectExtent l="0" t="0" r="2413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E066" w14:textId="44E1DB6D" w:rsidR="00E2615C" w:rsidRDefault="00E2615C" w:rsidP="00E261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672AD">
                              <w:rPr>
                                <w:rFonts w:hint="eastAsia"/>
                              </w:rPr>
                              <w:t>1</w:t>
                            </w:r>
                            <w:r w:rsidR="00D13BFC">
                              <w:t>5</w:t>
                            </w:r>
                            <w:r w:rsidR="00C672AD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2BA9" id="_x0000_s1029" type="#_x0000_t202" style="position:absolute;margin-left:405.35pt;margin-top:-29.15pt;width:82.1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">
                <v:textbox style="mso-fit-shape-to-text:t">
                  <w:txbxContent>
                    <w:p w14:paraId="7DF5E066" w14:textId="44E1DB6D" w:rsidR="00E2615C" w:rsidRDefault="00E2615C" w:rsidP="00E261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672AD">
                        <w:rPr>
                          <w:rFonts w:hint="eastAsia"/>
                        </w:rPr>
                        <w:t>1</w:t>
                      </w:r>
                      <w:r w:rsidR="00D13BFC">
                        <w:t>5</w:t>
                      </w:r>
                      <w:r w:rsidR="00C672AD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766B1"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B9BA3" wp14:editId="216E7FA7">
                <wp:simplePos x="0" y="0"/>
                <wp:positionH relativeFrom="column">
                  <wp:posOffset>6887135</wp:posOffset>
                </wp:positionH>
                <wp:positionV relativeFrom="paragraph">
                  <wp:posOffset>-570562</wp:posOffset>
                </wp:positionV>
                <wp:extent cx="2080570" cy="646331"/>
                <wp:effectExtent l="0" t="0" r="26670" b="20955"/>
                <wp:wrapNone/>
                <wp:docPr id="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70" cy="646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55F79F" w14:textId="77777777" w:rsidR="00E2615C" w:rsidRPr="009766B1" w:rsidRDefault="00E2615C" w:rsidP="00E261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2020.11.5</w:t>
                            </w:r>
                          </w:p>
                          <w:p w14:paraId="6D0951E5" w14:textId="77777777" w:rsidR="00E2615C" w:rsidRPr="009766B1" w:rsidRDefault="00E2615C" w:rsidP="00E261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需給調整市場　契約清算PJT</w:t>
                            </w:r>
                          </w:p>
                          <w:p w14:paraId="1997B4CE" w14:textId="77777777" w:rsidR="00E2615C" w:rsidRPr="009766B1" w:rsidRDefault="00E2615C" w:rsidP="00E261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資料65-4-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4（参考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5B9BA3" id="_x0000_s1030" style="position:absolute;margin-left:542.3pt;margin-top:-44.95pt;width:163.8pt;height:50.9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" filled="f" strokecolor="black [3213]">
                <v:textbox style="mso-fit-shape-to-text:t">
                  <w:txbxContent>
                    <w:p w14:paraId="3055F79F" w14:textId="77777777" w:rsidR="00E2615C" w:rsidRPr="009766B1" w:rsidRDefault="00E2615C" w:rsidP="00E2615C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2020.11.5</w:t>
                      </w:r>
                    </w:p>
                    <w:p w14:paraId="6D0951E5" w14:textId="77777777" w:rsidR="00E2615C" w:rsidRPr="009766B1" w:rsidRDefault="00E2615C" w:rsidP="00E2615C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需給調整市場　契約清算PJT</w:t>
                      </w:r>
                    </w:p>
                    <w:p w14:paraId="1997B4CE" w14:textId="77777777" w:rsidR="00E2615C" w:rsidRPr="009766B1" w:rsidRDefault="00E2615C" w:rsidP="00E2615C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資料65-4-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4（参考）</w:t>
                      </w:r>
                    </w:p>
                  </w:txbxContent>
                </v:textbox>
              </v:rect>
            </w:pict>
          </mc:Fallback>
        </mc:AlternateContent>
      </w:r>
    </w:p>
    <w:p w14:paraId="3ACAFB15" w14:textId="3521A05E" w:rsidR="00847F15" w:rsidRDefault="00E2615C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06035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B3549" wp14:editId="61A7435F">
                <wp:simplePos x="0" y="0"/>
                <wp:positionH relativeFrom="margin">
                  <wp:posOffset>-371475</wp:posOffset>
                </wp:positionH>
                <wp:positionV relativeFrom="topMargin">
                  <wp:posOffset>719455</wp:posOffset>
                </wp:positionV>
                <wp:extent cx="10668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3EAE2E1C" w14:textId="77777777" w:rsidR="00847F15" w:rsidRPr="00DF4A55" w:rsidRDefault="00847F15" w:rsidP="00847F1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F4A5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B3549" id="テキスト ボックス 4" o:spid="_x0000_s1031" type="#_x0000_t202" style="position:absolute;left:0;text-align:left;margin-left:-29.25pt;margin-top:56.6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" fillcolor="window" strokecolor="blue" strokeweight=".5pt">
                <v:textbox>
                  <w:txbxContent>
                    <w:p w14:paraId="3EAE2E1C" w14:textId="77777777" w:rsidR="00847F15" w:rsidRPr="00DF4A55" w:rsidRDefault="00847F15" w:rsidP="00847F15">
                      <w:pPr>
                        <w:jc w:val="center"/>
                        <w:rPr>
                          <w:color w:val="0000FF"/>
                        </w:rPr>
                      </w:pPr>
                      <w:r w:rsidRPr="00DF4A5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47F15">
        <w:rPr>
          <w:rFonts w:ascii="ＭＳ Ｐゴシック" w:eastAsia="ＭＳ Ｐゴシック" w:hAnsi="ＭＳ Ｐゴシック" w:hint="eastAsia"/>
          <w:sz w:val="32"/>
          <w:szCs w:val="32"/>
        </w:rPr>
        <w:t>電源等審査に関わる補足情報</w:t>
      </w:r>
      <w:r w:rsidR="00BC5DEB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BC5DEB" w:rsidRPr="002166D5">
        <w:rPr>
          <w:rFonts w:ascii="ＭＳ Ｐゴシック" w:eastAsia="ＭＳ Ｐゴシック" w:hAnsi="ＭＳ Ｐゴシック" w:hint="eastAsia"/>
          <w:sz w:val="32"/>
          <w:szCs w:val="32"/>
        </w:rPr>
        <w:t>一次調整力</w:t>
      </w:r>
      <w:r w:rsidR="00BC5DEB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bookmarkStart w:id="0" w:name="_GoBack"/>
      <w:bookmarkEnd w:id="0"/>
    </w:p>
    <w:p w14:paraId="180F15F8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847F15" w:rsidRPr="00D31CB3" w14:paraId="33F86D02" w14:textId="77777777" w:rsidTr="00847F1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15CA8D8F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49A80F28" w14:textId="77777777" w:rsidR="00847F15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FB6B4D" wp14:editId="40503CD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5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C61A1" w14:textId="77777777" w:rsidR="00847F15" w:rsidRDefault="00847F15" w:rsidP="00847F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8FB6B4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32" type="#_x0000_t61" style="position:absolute;left:0;text-align:left;margin-left:172.1pt;margin-top:.2pt;width:90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" adj="-4740,20654" strokecolor="red">
                      <v:textbox inset="5.85pt,.7pt,5.85pt,.7pt">
                        <w:txbxContent>
                          <w:p w14:paraId="288C61A1" w14:textId="77777777" w:rsidR="00847F15" w:rsidRDefault="00847F15" w:rsidP="00847F1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－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19089427" w14:textId="4F5A5F00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県■■市■■ ○丁目○番○号</w:t>
            </w:r>
          </w:p>
        </w:tc>
      </w:tr>
      <w:tr w:rsidR="00847F15" w:rsidRPr="00D31CB3" w14:paraId="15802366" w14:textId="77777777" w:rsidTr="00847F1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5C7AA3B1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vAlign w:val="center"/>
          </w:tcPr>
          <w:p w14:paraId="1C9246F3" w14:textId="613A0194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株式会社</w:t>
            </w:r>
          </w:p>
        </w:tc>
      </w:tr>
      <w:tr w:rsidR="00847F15" w:rsidRPr="00D31CB3" w14:paraId="70A2911F" w14:textId="77777777" w:rsidTr="00847F1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6FDAB600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vAlign w:val="center"/>
          </w:tcPr>
          <w:p w14:paraId="6EBEE6CC" w14:textId="095B7AF0" w:rsidR="00847F15" w:rsidRPr="00D31CB3" w:rsidRDefault="00847F15" w:rsidP="00847F15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847F15" w:rsidRPr="00D31CB3" w14:paraId="0C4C0D6A" w14:textId="77777777" w:rsidTr="00847F1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27A633D2" w14:textId="77777777" w:rsidR="00847F15" w:rsidRPr="003D26D7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2E1EC5F3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vAlign w:val="center"/>
          </w:tcPr>
          <w:p w14:paraId="1587F972" w14:textId="77777777" w:rsidR="00847F15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jp</w:t>
            </w:r>
          </w:p>
          <w:p w14:paraId="6DB700EA" w14:textId="1C793CFE" w:rsidR="00847F15" w:rsidRPr="00D31CB3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  <w:r w:rsidRPr="008977FC">
              <w:rPr>
                <w:rFonts w:ascii="ＭＳ Ｐゴシック" w:eastAsia="ＭＳ Ｐゴシック" w:hAnsi="ＭＳ Ｐゴシック" w:hint="eastAsia"/>
                <w:color w:val="0070C0"/>
                <w:sz w:val="24"/>
              </w:rPr>
              <w:t>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-○○○○</w:t>
            </w:r>
          </w:p>
        </w:tc>
      </w:tr>
    </w:tbl>
    <w:p w14:paraId="5CAB5B0C" w14:textId="77777777" w:rsidR="00847F15" w:rsidRDefault="00847F15" w:rsidP="00847F15">
      <w:pPr>
        <w:rPr>
          <w:rFonts w:eastAsia="ＭＳ Ｐ明朝" w:hAnsi="ＭＳ Ｐ明朝" w:cs="Arial"/>
          <w:sz w:val="24"/>
        </w:rPr>
      </w:pPr>
    </w:p>
    <w:p w14:paraId="4D1611F4" w14:textId="51DAC4E2" w:rsidR="002166D5" w:rsidRDefault="002166D5" w:rsidP="002166D5">
      <w:pPr>
        <w:rPr>
          <w:rFonts w:ascii="ＭＳ Ｐ明朝" w:eastAsia="ＭＳ Ｐ明朝" w:hAnsi="ＭＳ Ｐ明朝" w:cs="Arial"/>
          <w:sz w:val="24"/>
        </w:rPr>
      </w:pPr>
      <w:r>
        <w:rPr>
          <w:rFonts w:eastAsia="ＭＳ Ｐ明朝" w:hAnsi="ＭＳ Ｐ明朝" w:cs="Arial"/>
          <w:sz w:val="24"/>
        </w:rPr>
        <w:t xml:space="preserve">　一次調整力の技術要件等に関する情報のうち</w:t>
      </w: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の登録されない情報を補完する目的で</w:t>
      </w:r>
      <w:r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7D142535" w14:textId="77777777" w:rsidR="002166D5" w:rsidRPr="00AF3676" w:rsidRDefault="002166D5" w:rsidP="002166D5">
      <w:pPr>
        <w:rPr>
          <w:rFonts w:ascii="ＭＳ Ｐ明朝" w:eastAsia="ＭＳ Ｐ明朝" w:hAnsi="ＭＳ Ｐ明朝" w:cs="Arial"/>
          <w:sz w:val="24"/>
        </w:rPr>
      </w:pPr>
    </w:p>
    <w:p w14:paraId="5D9EA0D7" w14:textId="35FDBE26" w:rsidR="00847F15" w:rsidRDefault="00847F15" w:rsidP="00847F15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0823D74B" w14:textId="77777777" w:rsidR="002166D5" w:rsidRPr="002166D5" w:rsidRDefault="002166D5" w:rsidP="002166D5"/>
    <w:p w14:paraId="5EB04150" w14:textId="58788403" w:rsidR="004D2E85" w:rsidRDefault="004D2E85" w:rsidP="004D2E85">
      <w:pPr>
        <w:pStyle w:val="af8"/>
        <w:numPr>
          <w:ilvl w:val="0"/>
          <w:numId w:val="10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>
        <w:rPr>
          <w:rFonts w:eastAsia="ＭＳ Ｐ明朝" w:hAnsi="ＭＳ Ｐ明朝" w:cs="Arial"/>
          <w:sz w:val="24"/>
        </w:rPr>
        <w:t>一次調整力の技術要件等に関する</w:t>
      </w:r>
      <w:r w:rsidRPr="00390F65">
        <w:rPr>
          <w:rFonts w:ascii="ＭＳ Ｐ明朝" w:eastAsia="ＭＳ Ｐ明朝" w:hAnsi="ＭＳ Ｐ明朝" w:hint="eastAsia"/>
          <w:color w:val="000000"/>
          <w:sz w:val="24"/>
        </w:rPr>
        <w:t>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4D2E85" w:rsidRPr="00A448F8" w14:paraId="3E5C3D7E" w14:textId="77777777" w:rsidTr="00F374C7">
        <w:trPr>
          <w:trHeight w:val="311"/>
        </w:trPr>
        <w:tc>
          <w:tcPr>
            <w:tcW w:w="4309" w:type="dxa"/>
            <w:vAlign w:val="center"/>
            <w:hideMark/>
          </w:tcPr>
          <w:p w14:paraId="2AC6704E" w14:textId="77777777" w:rsidR="004D2E85" w:rsidRPr="00A448F8" w:rsidRDefault="004D2E85" w:rsidP="004D2E85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  <w:hideMark/>
          </w:tcPr>
          <w:p w14:paraId="19CF3CCD" w14:textId="1ED77BED" w:rsidR="004D2E85" w:rsidRPr="00A448F8" w:rsidRDefault="004D2E85" w:rsidP="004D2E8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発電所○○号機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4D2E85" w:rsidRPr="00A448F8" w14:paraId="0F085A6E" w14:textId="77777777" w:rsidTr="00F374C7">
        <w:trPr>
          <w:trHeight w:val="218"/>
        </w:trPr>
        <w:tc>
          <w:tcPr>
            <w:tcW w:w="4309" w:type="dxa"/>
            <w:vAlign w:val="center"/>
          </w:tcPr>
          <w:p w14:paraId="73AFED60" w14:textId="6530B2FC" w:rsidR="004D2E85" w:rsidRPr="00A448F8" w:rsidRDefault="004D2E85" w:rsidP="004D2E8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3F327D94" w14:textId="247C3753" w:rsidR="004D2E85" w:rsidRPr="00A448F8" w:rsidRDefault="004D2E85" w:rsidP="004D2E85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noProof/>
                <w:color w:val="0000FF"/>
                <w:sz w:val="24"/>
              </w:rPr>
              <w:t>○○○○○（５桁）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</w:p>
        </w:tc>
      </w:tr>
      <w:tr w:rsidR="004D2E85" w:rsidRPr="00A448F8" w14:paraId="28FAAC45" w14:textId="77777777" w:rsidTr="00F374C7">
        <w:trPr>
          <w:trHeight w:val="737"/>
        </w:trPr>
        <w:tc>
          <w:tcPr>
            <w:tcW w:w="4309" w:type="dxa"/>
            <w:vAlign w:val="center"/>
          </w:tcPr>
          <w:p w14:paraId="4E81E243" w14:textId="678EA9F0" w:rsidR="004D2E85" w:rsidRPr="00A448F8" w:rsidRDefault="004D2E85" w:rsidP="004D2E8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３　</w:t>
            </w:r>
            <w:r w:rsidR="002166D5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当社からの指令</w:t>
            </w:r>
            <w:r w:rsidR="002166D5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="002166D5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41B6D86F" w14:textId="42437173" w:rsidR="002166D5" w:rsidRDefault="002166D5" w:rsidP="00E2615C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21306E5" wp14:editId="0EB3008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7780</wp:posOffset>
                      </wp:positionV>
                      <wp:extent cx="2562225" cy="238125"/>
                      <wp:effectExtent l="0" t="0" r="28575" b="28575"/>
                      <wp:wrapNone/>
                      <wp:docPr id="8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E04059C" id="楕円 7" o:spid="_x0000_s1026" style="position:absolute;left:0;text-align:left;margin-left:11.8pt;margin-top:-1.4pt;width:201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="004D2E85"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7CD4CA9B" w14:textId="0D9C868A" w:rsidR="004D2E85" w:rsidRPr="00A448F8" w:rsidRDefault="004D2E85" w:rsidP="004D2E8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オフライン</w:t>
            </w:r>
          </w:p>
          <w:p w14:paraId="0A6D9506" w14:textId="5E65755F" w:rsidR="004D2E85" w:rsidRPr="00A448F8" w:rsidRDefault="004D2E85" w:rsidP="004D2E8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4D2E85" w:rsidRPr="00A448F8" w14:paraId="4421F9F3" w14:textId="77777777" w:rsidTr="00F374C7">
        <w:trPr>
          <w:trHeight w:val="363"/>
        </w:trPr>
        <w:tc>
          <w:tcPr>
            <w:tcW w:w="4309" w:type="dxa"/>
            <w:vAlign w:val="center"/>
            <w:hideMark/>
          </w:tcPr>
          <w:p w14:paraId="33AFA989" w14:textId="77777777" w:rsidR="004D2E85" w:rsidRPr="00A448F8" w:rsidRDefault="004D2E85" w:rsidP="004D2E8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供出可能量</w:t>
            </w:r>
          </w:p>
        </w:tc>
        <w:tc>
          <w:tcPr>
            <w:tcW w:w="4973" w:type="dxa"/>
            <w:vAlign w:val="center"/>
            <w:hideMark/>
          </w:tcPr>
          <w:p w14:paraId="7507B7C5" w14:textId="64123502" w:rsidR="004D2E85" w:rsidRPr="00A448F8" w:rsidRDefault="002166D5" w:rsidP="002D0276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2166D5">
              <w:rPr>
                <w:rFonts w:ascii="ＭＳ Ｐゴシック" w:eastAsia="ＭＳ Ｐゴシック" w:hAnsi="ＭＳ Ｐゴシック" w:cs="Meiryo UI"/>
                <w:color w:val="0000CC"/>
                <w:sz w:val="24"/>
              </w:rPr>
              <w:t>5,000</w:t>
            </w:r>
            <w:r w:rsidR="004D2E85"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kW</w:t>
            </w:r>
          </w:p>
        </w:tc>
      </w:tr>
      <w:tr w:rsidR="002D0276" w:rsidRPr="00A448F8" w14:paraId="6DAFA4FE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667EC301" w14:textId="77777777" w:rsidR="002D0276" w:rsidRDefault="002D0276" w:rsidP="002D0276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周波数計測間隔</w:t>
            </w:r>
          </w:p>
        </w:tc>
        <w:tc>
          <w:tcPr>
            <w:tcW w:w="4973" w:type="dxa"/>
            <w:vAlign w:val="center"/>
          </w:tcPr>
          <w:p w14:paraId="54D4173A" w14:textId="0A9F1C8C" w:rsidR="002D0276" w:rsidRDefault="002D0276" w:rsidP="002D0276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2D0276">
              <w:rPr>
                <w:rFonts w:ascii="ＭＳ Ｐゴシック" w:eastAsia="ＭＳ Ｐゴシック" w:hAnsi="ＭＳ Ｐゴシック" w:cs="Meiryo UI" w:hint="eastAsia"/>
                <w:color w:val="0000FF"/>
                <w:sz w:val="24"/>
              </w:rPr>
              <w:t>0</w:t>
            </w:r>
            <w:r w:rsidRPr="002D0276">
              <w:rPr>
                <w:rFonts w:ascii="ＭＳ Ｐゴシック" w:eastAsia="ＭＳ Ｐゴシック" w:hAnsi="ＭＳ Ｐゴシック" w:cs="Meiryo UI"/>
                <w:color w:val="0000FF"/>
                <w:sz w:val="24"/>
              </w:rPr>
              <w:t>.05</w:t>
            </w: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秒</w:t>
            </w:r>
          </w:p>
          <w:p w14:paraId="280BF480" w14:textId="678BE7DB" w:rsidR="002D0276" w:rsidRPr="00A448F8" w:rsidRDefault="002D0276" w:rsidP="002D0276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0.1秒以下)</w:t>
            </w:r>
          </w:p>
        </w:tc>
      </w:tr>
      <w:tr w:rsidR="002D0276" w:rsidRPr="00A448F8" w14:paraId="15BDDD6E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0659A3F5" w14:textId="77777777" w:rsidR="002D0276" w:rsidRDefault="002D0276" w:rsidP="002D0276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６　周波数計測誤差</w:t>
            </w:r>
          </w:p>
        </w:tc>
        <w:tc>
          <w:tcPr>
            <w:tcW w:w="4973" w:type="dxa"/>
            <w:vAlign w:val="center"/>
          </w:tcPr>
          <w:p w14:paraId="3466D6F9" w14:textId="1425FC4B" w:rsidR="002D0276" w:rsidRDefault="002D0276" w:rsidP="002D0276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2D0276">
              <w:rPr>
                <w:rFonts w:ascii="ＭＳ Ｐゴシック" w:eastAsia="ＭＳ Ｐゴシック" w:hAnsi="ＭＳ Ｐゴシック" w:cs="Meiryo UI"/>
                <w:color w:val="0000FF"/>
                <w:sz w:val="24"/>
              </w:rPr>
              <w:t>0.015</w:t>
            </w: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Hz</w:t>
            </w:r>
          </w:p>
          <w:p w14:paraId="37F38EE6" w14:textId="6851E67F" w:rsidR="002D0276" w:rsidRDefault="002D0276" w:rsidP="002D0276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±0.02Hz以下)</w:t>
            </w:r>
          </w:p>
        </w:tc>
      </w:tr>
      <w:tr w:rsidR="002D0276" w:rsidRPr="00A448F8" w14:paraId="5D42FD9A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2FE49091" w14:textId="77777777" w:rsidR="002D0276" w:rsidRDefault="002D0276" w:rsidP="002D0276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７　不感帯（ある場合）</w:t>
            </w:r>
          </w:p>
        </w:tc>
        <w:tc>
          <w:tcPr>
            <w:tcW w:w="4973" w:type="dxa"/>
            <w:vAlign w:val="center"/>
          </w:tcPr>
          <w:p w14:paraId="2CBE1F2C" w14:textId="32CA9878" w:rsidR="002D0276" w:rsidRDefault="002D0276" w:rsidP="002D0276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2D0276">
              <w:rPr>
                <w:rFonts w:ascii="ＭＳ Ｐゴシック" w:eastAsia="ＭＳ Ｐゴシック" w:hAnsi="ＭＳ Ｐゴシック" w:cs="Meiryo UI"/>
                <w:color w:val="0000FF"/>
                <w:sz w:val="24"/>
              </w:rPr>
              <w:t>0.01</w:t>
            </w: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Hz</w:t>
            </w:r>
          </w:p>
          <w:p w14:paraId="6E8AC8B7" w14:textId="14BEA039" w:rsidR="002D0276" w:rsidRDefault="002D0276" w:rsidP="002D0276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±0.01Hz以下)</w:t>
            </w:r>
          </w:p>
        </w:tc>
      </w:tr>
      <w:tr w:rsidR="00750D3C" w:rsidRPr="00A448F8" w14:paraId="16CD9428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5F4906E0" w14:textId="2AA15577" w:rsidR="00750D3C" w:rsidRDefault="00750D3C" w:rsidP="00750D3C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８　遅れ時間</w:t>
            </w:r>
          </w:p>
        </w:tc>
        <w:tc>
          <w:tcPr>
            <w:tcW w:w="4973" w:type="dxa"/>
            <w:vAlign w:val="center"/>
          </w:tcPr>
          <w:p w14:paraId="0A5878C5" w14:textId="77777777" w:rsidR="00750D3C" w:rsidRDefault="00750D3C" w:rsidP="00750D3C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秒</w:t>
            </w:r>
          </w:p>
          <w:p w14:paraId="0F99B551" w14:textId="7F1DDC6D" w:rsidR="00750D3C" w:rsidRPr="002D0276" w:rsidRDefault="00750D3C" w:rsidP="00750D3C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2秒以内)</w:t>
            </w:r>
          </w:p>
        </w:tc>
      </w:tr>
      <w:tr w:rsidR="00750D3C" w:rsidRPr="00A448F8" w14:paraId="4758469B" w14:textId="77777777" w:rsidTr="00F374C7">
        <w:trPr>
          <w:trHeight w:val="216"/>
        </w:trPr>
        <w:tc>
          <w:tcPr>
            <w:tcW w:w="4309" w:type="dxa"/>
            <w:vAlign w:val="center"/>
          </w:tcPr>
          <w:p w14:paraId="6E07F727" w14:textId="4F96AD0A" w:rsidR="00750D3C" w:rsidRDefault="00750D3C" w:rsidP="00750D3C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９　調定率</w:t>
            </w:r>
          </w:p>
        </w:tc>
        <w:tc>
          <w:tcPr>
            <w:tcW w:w="4973" w:type="dxa"/>
            <w:vAlign w:val="center"/>
          </w:tcPr>
          <w:p w14:paraId="61B4198C" w14:textId="77777777" w:rsidR="00750D3C" w:rsidRDefault="00750D3C" w:rsidP="00750D3C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％</w:t>
            </w:r>
          </w:p>
          <w:p w14:paraId="42A176D3" w14:textId="5544EA5F" w:rsidR="00750D3C" w:rsidRDefault="00750D3C" w:rsidP="00750D3C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  <w:t>(5%以下)</w:t>
            </w:r>
          </w:p>
        </w:tc>
      </w:tr>
    </w:tbl>
    <w:p w14:paraId="240AF6F6" w14:textId="4D35711C" w:rsidR="002166D5" w:rsidRDefault="002166D5" w:rsidP="008466C7">
      <w:pPr>
        <w:pStyle w:val="ab"/>
      </w:pPr>
    </w:p>
    <w:p w14:paraId="2292A2D8" w14:textId="5C76FFE6" w:rsidR="00847F15" w:rsidRPr="002166D5" w:rsidRDefault="00847F15" w:rsidP="008466C7">
      <w:pPr>
        <w:pStyle w:val="ab"/>
      </w:pPr>
      <w:r w:rsidRPr="00F83514">
        <w:rPr>
          <w:rFonts w:hint="eastAsia"/>
        </w:rPr>
        <w:t>以　上</w:t>
      </w:r>
    </w:p>
    <w:sectPr w:rsidR="00847F15" w:rsidRPr="002166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E6B7" w14:textId="77777777" w:rsidR="0002018A" w:rsidRDefault="0002018A">
      <w:r>
        <w:separator/>
      </w:r>
    </w:p>
  </w:endnote>
  <w:endnote w:type="continuationSeparator" w:id="0">
    <w:p w14:paraId="26B5D1F1" w14:textId="77777777" w:rsidR="0002018A" w:rsidRDefault="0002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F3EC" w14:textId="77777777" w:rsidR="0002018A" w:rsidRDefault="0002018A">
      <w:r>
        <w:separator/>
      </w:r>
    </w:p>
  </w:footnote>
  <w:footnote w:type="continuationSeparator" w:id="0">
    <w:p w14:paraId="5110DE53" w14:textId="77777777" w:rsidR="0002018A" w:rsidRDefault="0002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071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C6399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73426DC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6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32126E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06035"/>
    <w:rsid w:val="00017661"/>
    <w:rsid w:val="0002018A"/>
    <w:rsid w:val="00023A82"/>
    <w:rsid w:val="00036574"/>
    <w:rsid w:val="00051600"/>
    <w:rsid w:val="00053753"/>
    <w:rsid w:val="0005516D"/>
    <w:rsid w:val="00075B9A"/>
    <w:rsid w:val="000A598B"/>
    <w:rsid w:val="000C38C3"/>
    <w:rsid w:val="000D2FF0"/>
    <w:rsid w:val="000E35E0"/>
    <w:rsid w:val="000E6DF3"/>
    <w:rsid w:val="000F2CE7"/>
    <w:rsid w:val="000F3A59"/>
    <w:rsid w:val="0011295B"/>
    <w:rsid w:val="001269A8"/>
    <w:rsid w:val="001555F2"/>
    <w:rsid w:val="00162F6A"/>
    <w:rsid w:val="00192112"/>
    <w:rsid w:val="001B64AC"/>
    <w:rsid w:val="001C3A6E"/>
    <w:rsid w:val="001C3EB8"/>
    <w:rsid w:val="001E1384"/>
    <w:rsid w:val="001E3129"/>
    <w:rsid w:val="002138A1"/>
    <w:rsid w:val="002166D5"/>
    <w:rsid w:val="00225B55"/>
    <w:rsid w:val="002464B0"/>
    <w:rsid w:val="00253CA1"/>
    <w:rsid w:val="002622E9"/>
    <w:rsid w:val="00274FB6"/>
    <w:rsid w:val="002C7800"/>
    <w:rsid w:val="002D0276"/>
    <w:rsid w:val="002F0A11"/>
    <w:rsid w:val="003079B3"/>
    <w:rsid w:val="00313A5A"/>
    <w:rsid w:val="00334BD2"/>
    <w:rsid w:val="00350915"/>
    <w:rsid w:val="00360C0B"/>
    <w:rsid w:val="00382FBC"/>
    <w:rsid w:val="00390F65"/>
    <w:rsid w:val="003A675C"/>
    <w:rsid w:val="003B1B8E"/>
    <w:rsid w:val="003C1897"/>
    <w:rsid w:val="003D26D7"/>
    <w:rsid w:val="003F449F"/>
    <w:rsid w:val="00407B73"/>
    <w:rsid w:val="00451878"/>
    <w:rsid w:val="00455F98"/>
    <w:rsid w:val="004642FF"/>
    <w:rsid w:val="004A27B1"/>
    <w:rsid w:val="004C53BD"/>
    <w:rsid w:val="004C7800"/>
    <w:rsid w:val="004D2E85"/>
    <w:rsid w:val="004D3E01"/>
    <w:rsid w:val="004E52C6"/>
    <w:rsid w:val="005174DF"/>
    <w:rsid w:val="0052012D"/>
    <w:rsid w:val="00523BE3"/>
    <w:rsid w:val="00531164"/>
    <w:rsid w:val="005434BB"/>
    <w:rsid w:val="00546730"/>
    <w:rsid w:val="00563EDC"/>
    <w:rsid w:val="005B1A7C"/>
    <w:rsid w:val="005B6103"/>
    <w:rsid w:val="005D323A"/>
    <w:rsid w:val="005D3F08"/>
    <w:rsid w:val="00605B89"/>
    <w:rsid w:val="0063542C"/>
    <w:rsid w:val="00635CB3"/>
    <w:rsid w:val="006421D5"/>
    <w:rsid w:val="00687B2C"/>
    <w:rsid w:val="0069015D"/>
    <w:rsid w:val="006B0615"/>
    <w:rsid w:val="006C090E"/>
    <w:rsid w:val="006D1A26"/>
    <w:rsid w:val="006E0D4A"/>
    <w:rsid w:val="006E33F5"/>
    <w:rsid w:val="006F457E"/>
    <w:rsid w:val="00713657"/>
    <w:rsid w:val="00750D3C"/>
    <w:rsid w:val="007518F4"/>
    <w:rsid w:val="00792758"/>
    <w:rsid w:val="00795D9A"/>
    <w:rsid w:val="007A547F"/>
    <w:rsid w:val="007A65AA"/>
    <w:rsid w:val="007B0477"/>
    <w:rsid w:val="007C4B9A"/>
    <w:rsid w:val="007C57F2"/>
    <w:rsid w:val="007D49D6"/>
    <w:rsid w:val="007E24F4"/>
    <w:rsid w:val="007E6B43"/>
    <w:rsid w:val="007F2C1A"/>
    <w:rsid w:val="007F44F2"/>
    <w:rsid w:val="00807F44"/>
    <w:rsid w:val="0083293C"/>
    <w:rsid w:val="008466C7"/>
    <w:rsid w:val="00847F15"/>
    <w:rsid w:val="00850304"/>
    <w:rsid w:val="008854E7"/>
    <w:rsid w:val="008856BC"/>
    <w:rsid w:val="008977FC"/>
    <w:rsid w:val="008A5BC7"/>
    <w:rsid w:val="008C4A91"/>
    <w:rsid w:val="008D4010"/>
    <w:rsid w:val="008E097A"/>
    <w:rsid w:val="008F6E9B"/>
    <w:rsid w:val="00923805"/>
    <w:rsid w:val="009314E0"/>
    <w:rsid w:val="00956458"/>
    <w:rsid w:val="0097406E"/>
    <w:rsid w:val="009766B1"/>
    <w:rsid w:val="00984712"/>
    <w:rsid w:val="009E2F07"/>
    <w:rsid w:val="00A01BB1"/>
    <w:rsid w:val="00A17132"/>
    <w:rsid w:val="00A72018"/>
    <w:rsid w:val="00A7600C"/>
    <w:rsid w:val="00A83BC2"/>
    <w:rsid w:val="00A85373"/>
    <w:rsid w:val="00A86C80"/>
    <w:rsid w:val="00AC4823"/>
    <w:rsid w:val="00AD0684"/>
    <w:rsid w:val="00AD15F4"/>
    <w:rsid w:val="00AD47E2"/>
    <w:rsid w:val="00AF3676"/>
    <w:rsid w:val="00AF75ED"/>
    <w:rsid w:val="00B05027"/>
    <w:rsid w:val="00B10B65"/>
    <w:rsid w:val="00B160D6"/>
    <w:rsid w:val="00BA55A6"/>
    <w:rsid w:val="00BC5DEB"/>
    <w:rsid w:val="00BD6EDA"/>
    <w:rsid w:val="00BE52CD"/>
    <w:rsid w:val="00BF1C53"/>
    <w:rsid w:val="00C051A7"/>
    <w:rsid w:val="00C075D1"/>
    <w:rsid w:val="00C66BD5"/>
    <w:rsid w:val="00C672AD"/>
    <w:rsid w:val="00C8202F"/>
    <w:rsid w:val="00C86EEA"/>
    <w:rsid w:val="00C95BE4"/>
    <w:rsid w:val="00C97974"/>
    <w:rsid w:val="00CA3F3E"/>
    <w:rsid w:val="00CC2835"/>
    <w:rsid w:val="00CF02F4"/>
    <w:rsid w:val="00D03E18"/>
    <w:rsid w:val="00D07039"/>
    <w:rsid w:val="00D13BFC"/>
    <w:rsid w:val="00D31CB3"/>
    <w:rsid w:val="00D327D1"/>
    <w:rsid w:val="00D47A71"/>
    <w:rsid w:val="00D824DD"/>
    <w:rsid w:val="00DA282D"/>
    <w:rsid w:val="00DA6F79"/>
    <w:rsid w:val="00DD07EA"/>
    <w:rsid w:val="00DF4A55"/>
    <w:rsid w:val="00E03B6C"/>
    <w:rsid w:val="00E117C9"/>
    <w:rsid w:val="00E2615C"/>
    <w:rsid w:val="00E43E2B"/>
    <w:rsid w:val="00E459F7"/>
    <w:rsid w:val="00E45DC3"/>
    <w:rsid w:val="00E611CE"/>
    <w:rsid w:val="00E779E4"/>
    <w:rsid w:val="00E80DC2"/>
    <w:rsid w:val="00E8742E"/>
    <w:rsid w:val="00EA4573"/>
    <w:rsid w:val="00EC0806"/>
    <w:rsid w:val="00EE22F2"/>
    <w:rsid w:val="00F10B26"/>
    <w:rsid w:val="00F34656"/>
    <w:rsid w:val="00F347B1"/>
    <w:rsid w:val="00F34B42"/>
    <w:rsid w:val="00F51596"/>
    <w:rsid w:val="00F617A8"/>
    <w:rsid w:val="00F62D4D"/>
    <w:rsid w:val="00F83514"/>
    <w:rsid w:val="00F87226"/>
    <w:rsid w:val="00FC06B4"/>
    <w:rsid w:val="00FC5715"/>
    <w:rsid w:val="00FE32EF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615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  <w:style w:type="paragraph" w:styleId="af8">
    <w:name w:val="List Paragraph"/>
    <w:basedOn w:val="a0"/>
    <w:uiPriority w:val="34"/>
    <w:qFormat/>
    <w:rsid w:val="00B16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83AF-9763-4D76-9839-69CEE6A1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2:04:00Z</dcterms:created>
  <dcterms:modified xsi:type="dcterms:W3CDTF">2023-03-06T09:48:00Z</dcterms:modified>
</cp:coreProperties>
</file>